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6C63668D" w14:textId="77777777" w:rsidR="0059228E" w:rsidRDefault="0059228E" w:rsidP="0059228E">
            <w:r>
              <w:t>namespace _09._Pokemon_Don_t_Go</w:t>
            </w:r>
          </w:p>
          <w:p w14:paraId="3C622828" w14:textId="77777777" w:rsidR="0059228E" w:rsidRDefault="0059228E" w:rsidP="0059228E">
            <w:r>
              <w:t>{</w:t>
            </w:r>
          </w:p>
          <w:p w14:paraId="1CAB66F7" w14:textId="77777777" w:rsidR="0059228E" w:rsidRDefault="0059228E" w:rsidP="0059228E">
            <w:r>
              <w:t xml:space="preserve">    internal class Program</w:t>
            </w:r>
          </w:p>
          <w:p w14:paraId="7699E2CD" w14:textId="77777777" w:rsidR="0059228E" w:rsidRDefault="0059228E" w:rsidP="0059228E">
            <w:r>
              <w:t xml:space="preserve">    {</w:t>
            </w:r>
          </w:p>
          <w:p w14:paraId="089EC0D9" w14:textId="77777777" w:rsidR="0059228E" w:rsidRDefault="0059228E" w:rsidP="0059228E">
            <w:r>
              <w:t xml:space="preserve">        static void Main(string[] args)</w:t>
            </w:r>
          </w:p>
          <w:p w14:paraId="4D58E760" w14:textId="77777777" w:rsidR="0059228E" w:rsidRDefault="0059228E" w:rsidP="0059228E">
            <w:r>
              <w:t xml:space="preserve">        {</w:t>
            </w:r>
          </w:p>
          <w:p w14:paraId="66B11D99" w14:textId="77777777" w:rsidR="0059228E" w:rsidRDefault="0059228E" w:rsidP="0059228E">
            <w:r>
              <w:t xml:space="preserve">           </w:t>
            </w:r>
          </w:p>
          <w:p w14:paraId="33C95A9D" w14:textId="77777777" w:rsidR="0059228E" w:rsidRDefault="0059228E" w:rsidP="0059228E">
            <w:r>
              <w:t xml:space="preserve">            List&lt;int&gt; </w:t>
            </w:r>
            <w:r w:rsidRPr="0059228E">
              <w:rPr>
                <w:color w:val="7030A0"/>
                <w:highlight w:val="yellow"/>
              </w:rPr>
              <w:t>numbers</w:t>
            </w:r>
            <w:r w:rsidRPr="0059228E">
              <w:rPr>
                <w:color w:val="7030A0"/>
              </w:rPr>
              <w:t xml:space="preserve"> </w:t>
            </w:r>
            <w:r>
              <w:t>= Console</w:t>
            </w:r>
          </w:p>
          <w:p w14:paraId="4EA5FF51" w14:textId="77777777" w:rsidR="0059228E" w:rsidRDefault="0059228E" w:rsidP="0059228E">
            <w:r>
              <w:t xml:space="preserve">                .ReadLine()</w:t>
            </w:r>
          </w:p>
          <w:p w14:paraId="5140AECD" w14:textId="77777777" w:rsidR="0059228E" w:rsidRDefault="0059228E" w:rsidP="0059228E">
            <w:r>
              <w:t xml:space="preserve">                .Split()</w:t>
            </w:r>
          </w:p>
          <w:p w14:paraId="397EC949" w14:textId="77777777" w:rsidR="0059228E" w:rsidRDefault="0059228E" w:rsidP="0059228E">
            <w:r>
              <w:t xml:space="preserve">                .Select(int.Parse)</w:t>
            </w:r>
          </w:p>
          <w:p w14:paraId="4FFCD50D" w14:textId="77777777" w:rsidR="0059228E" w:rsidRDefault="0059228E" w:rsidP="0059228E">
            <w:r>
              <w:t xml:space="preserve">                .ToList();</w:t>
            </w:r>
          </w:p>
          <w:p w14:paraId="31864444" w14:textId="77777777" w:rsidR="0059228E" w:rsidRDefault="0059228E" w:rsidP="0059228E">
            <w:r>
              <w:t xml:space="preserve">            int </w:t>
            </w:r>
            <w:r w:rsidRPr="0059228E">
              <w:rPr>
                <w:color w:val="002060"/>
                <w:highlight w:val="yellow"/>
              </w:rPr>
              <w:t>sum</w:t>
            </w:r>
            <w:r>
              <w:t xml:space="preserve"> = 0;</w:t>
            </w:r>
          </w:p>
          <w:p w14:paraId="06F5B7CD" w14:textId="77777777" w:rsidR="0059228E" w:rsidRDefault="0059228E" w:rsidP="0059228E">
            <w:r>
              <w:t xml:space="preserve">            int </w:t>
            </w:r>
            <w:r w:rsidRPr="0059228E">
              <w:rPr>
                <w:color w:val="0070C0"/>
                <w:highlight w:val="yellow"/>
              </w:rPr>
              <w:t>removed</w:t>
            </w:r>
            <w:r>
              <w:t xml:space="preserve"> = 0;</w:t>
            </w:r>
          </w:p>
          <w:p w14:paraId="1B98F7CF" w14:textId="77777777" w:rsidR="0059228E" w:rsidRDefault="0059228E" w:rsidP="0059228E">
            <w:r>
              <w:t xml:space="preserve">            while (</w:t>
            </w:r>
            <w:r w:rsidRPr="0059228E">
              <w:rPr>
                <w:color w:val="7030A0"/>
                <w:highlight w:val="yellow"/>
              </w:rPr>
              <w:t>numbers</w:t>
            </w:r>
            <w:r>
              <w:t>.Count &gt; 0)</w:t>
            </w:r>
          </w:p>
          <w:p w14:paraId="56678CDA" w14:textId="77777777" w:rsidR="0059228E" w:rsidRDefault="0059228E" w:rsidP="0059228E">
            <w:r>
              <w:t xml:space="preserve">            {</w:t>
            </w:r>
          </w:p>
          <w:p w14:paraId="5D935A11" w14:textId="77777777" w:rsidR="0059228E" w:rsidRDefault="0059228E" w:rsidP="0059228E">
            <w:r>
              <w:t xml:space="preserve">                int </w:t>
            </w:r>
            <w:r w:rsidRPr="0059228E">
              <w:rPr>
                <w:color w:val="00B0F0"/>
                <w:highlight w:val="yellow"/>
              </w:rPr>
              <w:t>index</w:t>
            </w:r>
            <w:r>
              <w:t xml:space="preserve"> = int.Parse(Console.ReadLine());</w:t>
            </w:r>
          </w:p>
          <w:p w14:paraId="78F313F7" w14:textId="77777777" w:rsidR="0059228E" w:rsidRDefault="0059228E" w:rsidP="0059228E">
            <w:r>
              <w:t xml:space="preserve">                if (</w:t>
            </w:r>
            <w:r w:rsidRPr="0059228E">
              <w:rPr>
                <w:color w:val="00B0F0"/>
                <w:highlight w:val="yellow"/>
              </w:rPr>
              <w:t xml:space="preserve">index </w:t>
            </w:r>
            <w:r>
              <w:t>&lt; 0)</w:t>
            </w:r>
          </w:p>
          <w:p w14:paraId="2051EA1C" w14:textId="77777777" w:rsidR="0059228E" w:rsidRDefault="0059228E" w:rsidP="0059228E">
            <w:r>
              <w:t xml:space="preserve">                {</w:t>
            </w:r>
          </w:p>
          <w:p w14:paraId="018F05EC" w14:textId="77777777" w:rsidR="0059228E" w:rsidRDefault="0059228E" w:rsidP="0059228E">
            <w:r>
              <w:t xml:space="preserve">                    </w:t>
            </w:r>
            <w:r w:rsidRPr="0059228E">
              <w:rPr>
                <w:color w:val="0070C0"/>
                <w:highlight w:val="yellow"/>
              </w:rPr>
              <w:t xml:space="preserve">removed </w:t>
            </w:r>
            <w:r>
              <w:t xml:space="preserve">= </w:t>
            </w:r>
            <w:r w:rsidRPr="0059228E">
              <w:rPr>
                <w:color w:val="7030A0"/>
                <w:highlight w:val="yellow"/>
              </w:rPr>
              <w:t>numbers</w:t>
            </w:r>
            <w:r>
              <w:t>[0];</w:t>
            </w:r>
          </w:p>
          <w:p w14:paraId="66E2E8BA" w14:textId="77777777" w:rsidR="0059228E" w:rsidRDefault="0059228E" w:rsidP="0059228E">
            <w:r>
              <w:t xml:space="preserve">                    </w:t>
            </w:r>
            <w:r w:rsidRPr="0059228E">
              <w:rPr>
                <w:color w:val="002060"/>
                <w:highlight w:val="yellow"/>
              </w:rPr>
              <w:t xml:space="preserve">sum </w:t>
            </w:r>
            <w:r>
              <w:t xml:space="preserve">+= </w:t>
            </w:r>
            <w:r w:rsidRPr="0059228E">
              <w:rPr>
                <w:color w:val="0070C0"/>
                <w:highlight w:val="yellow"/>
              </w:rPr>
              <w:t>removed</w:t>
            </w:r>
            <w:r>
              <w:t>;</w:t>
            </w:r>
          </w:p>
          <w:p w14:paraId="2A07180A" w14:textId="77777777" w:rsidR="0059228E" w:rsidRDefault="0059228E" w:rsidP="0059228E">
            <w:r>
              <w:t xml:space="preserve">                    </w:t>
            </w:r>
            <w:r w:rsidRPr="0059228E">
              <w:rPr>
                <w:color w:val="7030A0"/>
                <w:highlight w:val="yellow"/>
              </w:rPr>
              <w:t>numbers</w:t>
            </w:r>
            <w:r>
              <w:t xml:space="preserve">[0] = </w:t>
            </w:r>
            <w:r w:rsidRPr="0059228E">
              <w:rPr>
                <w:color w:val="7030A0"/>
                <w:highlight w:val="yellow"/>
              </w:rPr>
              <w:t>numbers</w:t>
            </w:r>
            <w:r>
              <w:t>[</w:t>
            </w:r>
            <w:r w:rsidRPr="0059228E">
              <w:rPr>
                <w:color w:val="7030A0"/>
                <w:highlight w:val="yellow"/>
              </w:rPr>
              <w:t>numbers</w:t>
            </w:r>
            <w:r>
              <w:t>.Count - 1];</w:t>
            </w:r>
          </w:p>
          <w:p w14:paraId="6D320F39" w14:textId="77777777" w:rsidR="0059228E" w:rsidRDefault="0059228E" w:rsidP="0059228E">
            <w:r>
              <w:t xml:space="preserve">                }</w:t>
            </w:r>
          </w:p>
          <w:p w14:paraId="347EE482" w14:textId="77777777" w:rsidR="0059228E" w:rsidRDefault="0059228E" w:rsidP="0059228E">
            <w:r>
              <w:t xml:space="preserve">                else if (</w:t>
            </w:r>
            <w:r w:rsidRPr="0059228E">
              <w:rPr>
                <w:color w:val="00B0F0"/>
                <w:highlight w:val="yellow"/>
              </w:rPr>
              <w:t xml:space="preserve">index </w:t>
            </w:r>
            <w:r>
              <w:t xml:space="preserve">&gt;= </w:t>
            </w:r>
            <w:r w:rsidRPr="0059228E">
              <w:rPr>
                <w:color w:val="7030A0"/>
                <w:highlight w:val="yellow"/>
              </w:rPr>
              <w:t>numbers</w:t>
            </w:r>
            <w:r>
              <w:t>.Count)</w:t>
            </w:r>
          </w:p>
          <w:p w14:paraId="03113129" w14:textId="77777777" w:rsidR="0059228E" w:rsidRDefault="0059228E" w:rsidP="0059228E">
            <w:r>
              <w:t xml:space="preserve">                {</w:t>
            </w:r>
          </w:p>
          <w:p w14:paraId="4597B4E1" w14:textId="77777777" w:rsidR="0059228E" w:rsidRDefault="0059228E" w:rsidP="0059228E">
            <w:r>
              <w:t xml:space="preserve">                    </w:t>
            </w:r>
            <w:r w:rsidRPr="0059228E">
              <w:rPr>
                <w:color w:val="0070C0"/>
                <w:highlight w:val="yellow"/>
              </w:rPr>
              <w:t xml:space="preserve">removed </w:t>
            </w:r>
            <w:r>
              <w:t xml:space="preserve">= </w:t>
            </w:r>
            <w:r w:rsidRPr="0059228E">
              <w:rPr>
                <w:color w:val="7030A0"/>
                <w:highlight w:val="yellow"/>
              </w:rPr>
              <w:t>numbers</w:t>
            </w:r>
            <w:r>
              <w:t>[</w:t>
            </w:r>
            <w:r w:rsidRPr="0059228E">
              <w:rPr>
                <w:color w:val="7030A0"/>
                <w:highlight w:val="yellow"/>
              </w:rPr>
              <w:t>numbers</w:t>
            </w:r>
            <w:r>
              <w:t>.Count - 1];</w:t>
            </w:r>
          </w:p>
          <w:p w14:paraId="6803046A" w14:textId="77777777" w:rsidR="0059228E" w:rsidRDefault="0059228E" w:rsidP="0059228E">
            <w:r>
              <w:t xml:space="preserve">                    </w:t>
            </w:r>
            <w:r w:rsidRPr="0059228E">
              <w:rPr>
                <w:color w:val="002060"/>
                <w:highlight w:val="yellow"/>
              </w:rPr>
              <w:t xml:space="preserve">sum </w:t>
            </w:r>
            <w:r>
              <w:t xml:space="preserve">+= </w:t>
            </w:r>
            <w:r w:rsidRPr="0059228E">
              <w:rPr>
                <w:color w:val="0070C0"/>
                <w:highlight w:val="yellow"/>
              </w:rPr>
              <w:t>removed</w:t>
            </w:r>
            <w:r>
              <w:t>;</w:t>
            </w:r>
          </w:p>
          <w:p w14:paraId="56CD3DD5" w14:textId="77777777" w:rsidR="0059228E" w:rsidRDefault="0059228E" w:rsidP="0059228E">
            <w:r>
              <w:t xml:space="preserve">                    </w:t>
            </w:r>
            <w:r w:rsidRPr="0059228E">
              <w:rPr>
                <w:color w:val="7030A0"/>
                <w:highlight w:val="yellow"/>
              </w:rPr>
              <w:t>numbers</w:t>
            </w:r>
            <w:r>
              <w:t>[</w:t>
            </w:r>
            <w:r w:rsidRPr="0059228E">
              <w:rPr>
                <w:color w:val="7030A0"/>
                <w:highlight w:val="yellow"/>
              </w:rPr>
              <w:t>numbers</w:t>
            </w:r>
            <w:r>
              <w:t xml:space="preserve">.Count - 1] = </w:t>
            </w:r>
            <w:r w:rsidRPr="0059228E">
              <w:rPr>
                <w:color w:val="7030A0"/>
                <w:highlight w:val="yellow"/>
              </w:rPr>
              <w:t>numbers</w:t>
            </w:r>
            <w:r>
              <w:t>[0];</w:t>
            </w:r>
          </w:p>
          <w:p w14:paraId="1ACA00BA" w14:textId="77777777" w:rsidR="0059228E" w:rsidRDefault="0059228E" w:rsidP="0059228E">
            <w:r>
              <w:t xml:space="preserve">                }</w:t>
            </w:r>
          </w:p>
          <w:p w14:paraId="528AAC12" w14:textId="77777777" w:rsidR="0059228E" w:rsidRDefault="0059228E" w:rsidP="0059228E">
            <w:r>
              <w:t xml:space="preserve">                else</w:t>
            </w:r>
          </w:p>
          <w:p w14:paraId="2CF819D6" w14:textId="77777777" w:rsidR="0059228E" w:rsidRDefault="0059228E" w:rsidP="0059228E">
            <w:r>
              <w:t xml:space="preserve">                {</w:t>
            </w:r>
          </w:p>
          <w:p w14:paraId="450404C7" w14:textId="77777777" w:rsidR="0059228E" w:rsidRDefault="0059228E" w:rsidP="0059228E">
            <w:r>
              <w:t xml:space="preserve">                    </w:t>
            </w:r>
            <w:r w:rsidRPr="0059228E">
              <w:rPr>
                <w:color w:val="0070C0"/>
                <w:highlight w:val="yellow"/>
              </w:rPr>
              <w:t xml:space="preserve">removed </w:t>
            </w:r>
            <w:r>
              <w:t xml:space="preserve">= </w:t>
            </w:r>
            <w:r w:rsidRPr="0059228E">
              <w:rPr>
                <w:color w:val="7030A0"/>
                <w:highlight w:val="yellow"/>
              </w:rPr>
              <w:t>numbers</w:t>
            </w:r>
            <w:r>
              <w:t>[</w:t>
            </w:r>
            <w:r w:rsidRPr="0059228E">
              <w:rPr>
                <w:color w:val="00B0F0"/>
                <w:highlight w:val="yellow"/>
              </w:rPr>
              <w:t>index</w:t>
            </w:r>
            <w:r>
              <w:t>];</w:t>
            </w:r>
          </w:p>
          <w:p w14:paraId="46381E8F" w14:textId="77777777" w:rsidR="0059228E" w:rsidRDefault="0059228E" w:rsidP="0059228E">
            <w:r>
              <w:t xml:space="preserve">                    </w:t>
            </w:r>
            <w:r w:rsidRPr="0059228E">
              <w:rPr>
                <w:color w:val="002060"/>
                <w:highlight w:val="yellow"/>
              </w:rPr>
              <w:t xml:space="preserve">sum </w:t>
            </w:r>
            <w:r>
              <w:t xml:space="preserve">+= </w:t>
            </w:r>
            <w:r w:rsidRPr="0059228E">
              <w:rPr>
                <w:color w:val="7030A0"/>
                <w:highlight w:val="yellow"/>
              </w:rPr>
              <w:t>numbers</w:t>
            </w:r>
            <w:r>
              <w:t>[</w:t>
            </w:r>
            <w:r w:rsidRPr="0059228E">
              <w:rPr>
                <w:color w:val="00B0F0"/>
                <w:highlight w:val="yellow"/>
              </w:rPr>
              <w:t>index</w:t>
            </w:r>
            <w:r>
              <w:t>];</w:t>
            </w:r>
          </w:p>
          <w:p w14:paraId="71F92CBD" w14:textId="77777777" w:rsidR="0059228E" w:rsidRDefault="0059228E" w:rsidP="0059228E">
            <w:r>
              <w:t xml:space="preserve">                    </w:t>
            </w:r>
            <w:r w:rsidRPr="0059228E">
              <w:rPr>
                <w:color w:val="7030A0"/>
                <w:highlight w:val="yellow"/>
              </w:rPr>
              <w:t>numbers</w:t>
            </w:r>
            <w:r>
              <w:t>.RemoveAt(</w:t>
            </w:r>
            <w:r w:rsidRPr="0059228E">
              <w:rPr>
                <w:color w:val="00B0F0"/>
                <w:highlight w:val="yellow"/>
              </w:rPr>
              <w:t>index</w:t>
            </w:r>
            <w:r>
              <w:t>);</w:t>
            </w:r>
          </w:p>
          <w:p w14:paraId="7F3631DD" w14:textId="77777777" w:rsidR="0059228E" w:rsidRDefault="0059228E" w:rsidP="0059228E">
            <w:r>
              <w:t xml:space="preserve">                }</w:t>
            </w:r>
          </w:p>
          <w:p w14:paraId="5D23D801" w14:textId="77777777" w:rsidR="0059228E" w:rsidRDefault="0059228E" w:rsidP="0059228E">
            <w:r>
              <w:t xml:space="preserve">                for (int </w:t>
            </w:r>
            <w:r w:rsidRPr="0059228E">
              <w:rPr>
                <w:color w:val="00B050"/>
                <w:highlight w:val="yellow"/>
              </w:rPr>
              <w:t xml:space="preserve">i </w:t>
            </w:r>
            <w:r>
              <w:t xml:space="preserve">= 0; </w:t>
            </w:r>
            <w:r w:rsidRPr="0059228E">
              <w:rPr>
                <w:color w:val="00B050"/>
                <w:highlight w:val="yellow"/>
              </w:rPr>
              <w:t xml:space="preserve">i </w:t>
            </w:r>
            <w:r>
              <w:t xml:space="preserve">&lt; </w:t>
            </w:r>
            <w:r w:rsidRPr="0059228E">
              <w:rPr>
                <w:color w:val="7030A0"/>
                <w:highlight w:val="yellow"/>
              </w:rPr>
              <w:t>numbers</w:t>
            </w:r>
            <w:r>
              <w:t xml:space="preserve">.Count; </w:t>
            </w:r>
            <w:r w:rsidRPr="0059228E">
              <w:rPr>
                <w:color w:val="00B050"/>
                <w:highlight w:val="yellow"/>
              </w:rPr>
              <w:t>i</w:t>
            </w:r>
            <w:r>
              <w:t>++)</w:t>
            </w:r>
          </w:p>
          <w:p w14:paraId="43228DC8" w14:textId="77777777" w:rsidR="0059228E" w:rsidRDefault="0059228E" w:rsidP="0059228E">
            <w:r>
              <w:t xml:space="preserve">                {</w:t>
            </w:r>
          </w:p>
          <w:p w14:paraId="1FA60F52" w14:textId="77777777" w:rsidR="0059228E" w:rsidRDefault="0059228E" w:rsidP="0059228E">
            <w:r>
              <w:t xml:space="preserve">                    if (</w:t>
            </w:r>
            <w:r w:rsidRPr="0059228E">
              <w:rPr>
                <w:color w:val="0070C0"/>
                <w:highlight w:val="yellow"/>
              </w:rPr>
              <w:t xml:space="preserve">removed </w:t>
            </w:r>
            <w:r>
              <w:t xml:space="preserve">&gt;= </w:t>
            </w:r>
            <w:r w:rsidRPr="0059228E">
              <w:rPr>
                <w:color w:val="7030A0"/>
                <w:highlight w:val="yellow"/>
              </w:rPr>
              <w:t>numbers</w:t>
            </w:r>
            <w:r>
              <w:t>[i])</w:t>
            </w:r>
          </w:p>
          <w:p w14:paraId="40A67237" w14:textId="77777777" w:rsidR="0059228E" w:rsidRDefault="0059228E" w:rsidP="0059228E">
            <w:r>
              <w:t xml:space="preserve">                    {</w:t>
            </w:r>
          </w:p>
          <w:p w14:paraId="4C786F03" w14:textId="77777777" w:rsidR="0059228E" w:rsidRDefault="0059228E" w:rsidP="0059228E">
            <w:r>
              <w:t xml:space="preserve">                        </w:t>
            </w:r>
            <w:r w:rsidRPr="0059228E">
              <w:rPr>
                <w:color w:val="7030A0"/>
                <w:highlight w:val="yellow"/>
              </w:rPr>
              <w:t>numbers</w:t>
            </w:r>
            <w:r>
              <w:t>[</w:t>
            </w:r>
            <w:r w:rsidRPr="0059228E">
              <w:rPr>
                <w:color w:val="00B050"/>
                <w:highlight w:val="yellow"/>
              </w:rPr>
              <w:t>i</w:t>
            </w:r>
            <w:r>
              <w:t xml:space="preserve">] += </w:t>
            </w:r>
            <w:r w:rsidRPr="0059228E">
              <w:rPr>
                <w:color w:val="0070C0"/>
                <w:highlight w:val="yellow"/>
              </w:rPr>
              <w:t>removed</w:t>
            </w:r>
            <w:r>
              <w:t>;</w:t>
            </w:r>
          </w:p>
          <w:p w14:paraId="4347A76C" w14:textId="77777777" w:rsidR="0059228E" w:rsidRDefault="0059228E" w:rsidP="0059228E">
            <w:r>
              <w:t xml:space="preserve">                    }</w:t>
            </w:r>
          </w:p>
          <w:p w14:paraId="2EEEB234" w14:textId="77777777" w:rsidR="0059228E" w:rsidRDefault="0059228E" w:rsidP="0059228E">
            <w:r>
              <w:t xml:space="preserve">                    else if (</w:t>
            </w:r>
            <w:r w:rsidRPr="0059228E">
              <w:rPr>
                <w:color w:val="0070C0"/>
                <w:highlight w:val="yellow"/>
              </w:rPr>
              <w:t xml:space="preserve">removed </w:t>
            </w:r>
            <w:r>
              <w:t xml:space="preserve">&lt; </w:t>
            </w:r>
            <w:r w:rsidRPr="0059228E">
              <w:rPr>
                <w:color w:val="7030A0"/>
                <w:highlight w:val="yellow"/>
              </w:rPr>
              <w:t>numbers</w:t>
            </w:r>
            <w:r>
              <w:t>[i])</w:t>
            </w:r>
          </w:p>
          <w:p w14:paraId="163731CF" w14:textId="77777777" w:rsidR="0059228E" w:rsidRDefault="0059228E" w:rsidP="0059228E">
            <w:r>
              <w:t xml:space="preserve">                    {</w:t>
            </w:r>
          </w:p>
          <w:p w14:paraId="5E7E9F86" w14:textId="77777777" w:rsidR="0059228E" w:rsidRDefault="0059228E" w:rsidP="0059228E">
            <w:r>
              <w:t xml:space="preserve">                        </w:t>
            </w:r>
            <w:r w:rsidRPr="0059228E">
              <w:rPr>
                <w:color w:val="7030A0"/>
                <w:highlight w:val="yellow"/>
              </w:rPr>
              <w:t>numbers</w:t>
            </w:r>
            <w:r>
              <w:t>[</w:t>
            </w:r>
            <w:r w:rsidRPr="0059228E">
              <w:rPr>
                <w:color w:val="00B050"/>
                <w:highlight w:val="yellow"/>
              </w:rPr>
              <w:t>i</w:t>
            </w:r>
            <w:r>
              <w:t xml:space="preserve">] -= </w:t>
            </w:r>
            <w:r w:rsidRPr="0059228E">
              <w:rPr>
                <w:color w:val="0070C0"/>
                <w:highlight w:val="yellow"/>
              </w:rPr>
              <w:t>removed</w:t>
            </w:r>
            <w:r>
              <w:t>;</w:t>
            </w:r>
          </w:p>
          <w:p w14:paraId="3ABAC2E7" w14:textId="77777777" w:rsidR="0059228E" w:rsidRDefault="0059228E" w:rsidP="0059228E">
            <w:r>
              <w:t xml:space="preserve">                    }</w:t>
            </w:r>
          </w:p>
          <w:p w14:paraId="29D3EEFC" w14:textId="77777777" w:rsidR="0059228E" w:rsidRDefault="0059228E" w:rsidP="0059228E">
            <w:r>
              <w:t xml:space="preserve">                }</w:t>
            </w:r>
          </w:p>
          <w:p w14:paraId="428415EF" w14:textId="77777777" w:rsidR="0059228E" w:rsidRDefault="0059228E" w:rsidP="0059228E">
            <w:r>
              <w:t xml:space="preserve">            }</w:t>
            </w:r>
          </w:p>
          <w:p w14:paraId="604A4A3D" w14:textId="77777777" w:rsidR="0059228E" w:rsidRDefault="0059228E" w:rsidP="0059228E">
            <w:r>
              <w:t xml:space="preserve">            Console.WriteLine(</w:t>
            </w:r>
            <w:r w:rsidRPr="0059228E">
              <w:rPr>
                <w:color w:val="002060"/>
                <w:highlight w:val="yellow"/>
              </w:rPr>
              <w:t>sum</w:t>
            </w:r>
            <w:r>
              <w:t>);</w:t>
            </w:r>
          </w:p>
          <w:p w14:paraId="1D0EECE4" w14:textId="77777777" w:rsidR="0059228E" w:rsidRDefault="0059228E" w:rsidP="0059228E">
            <w:r>
              <w:lastRenderedPageBreak/>
              <w:t xml:space="preserve">        }</w:t>
            </w:r>
          </w:p>
          <w:p w14:paraId="60A29B6D" w14:textId="77777777" w:rsidR="0059228E" w:rsidRDefault="0059228E" w:rsidP="0059228E">
            <w:r>
              <w:t xml:space="preserve">    }</w:t>
            </w:r>
          </w:p>
          <w:p w14:paraId="679DAD4E" w14:textId="59319211" w:rsidR="00A24649" w:rsidRPr="00A24649" w:rsidRDefault="0059228E" w:rsidP="0059228E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0D53BD"/>
    <w:rsid w:val="00104366"/>
    <w:rsid w:val="00122924"/>
    <w:rsid w:val="00133D62"/>
    <w:rsid w:val="00160DF6"/>
    <w:rsid w:val="001662C2"/>
    <w:rsid w:val="00166D60"/>
    <w:rsid w:val="00194115"/>
    <w:rsid w:val="001C77DC"/>
    <w:rsid w:val="00214680"/>
    <w:rsid w:val="0026003E"/>
    <w:rsid w:val="0029149F"/>
    <w:rsid w:val="002D025B"/>
    <w:rsid w:val="002F677B"/>
    <w:rsid w:val="003030B5"/>
    <w:rsid w:val="0032053F"/>
    <w:rsid w:val="00335DFF"/>
    <w:rsid w:val="0036771A"/>
    <w:rsid w:val="00370318"/>
    <w:rsid w:val="0037203E"/>
    <w:rsid w:val="003951F4"/>
    <w:rsid w:val="003B7827"/>
    <w:rsid w:val="003D75EC"/>
    <w:rsid w:val="003E2D8D"/>
    <w:rsid w:val="00451409"/>
    <w:rsid w:val="004608D2"/>
    <w:rsid w:val="004A57E5"/>
    <w:rsid w:val="005141AD"/>
    <w:rsid w:val="005407BB"/>
    <w:rsid w:val="005530EC"/>
    <w:rsid w:val="0056208D"/>
    <w:rsid w:val="00567D1F"/>
    <w:rsid w:val="00572CEF"/>
    <w:rsid w:val="00577FAF"/>
    <w:rsid w:val="00580E88"/>
    <w:rsid w:val="0059228E"/>
    <w:rsid w:val="006022BA"/>
    <w:rsid w:val="006429B2"/>
    <w:rsid w:val="00653A68"/>
    <w:rsid w:val="00660C39"/>
    <w:rsid w:val="00680A48"/>
    <w:rsid w:val="006A2549"/>
    <w:rsid w:val="007467E0"/>
    <w:rsid w:val="0075523E"/>
    <w:rsid w:val="007716A4"/>
    <w:rsid w:val="007C0E46"/>
    <w:rsid w:val="007D4DD3"/>
    <w:rsid w:val="008060EA"/>
    <w:rsid w:val="00814C38"/>
    <w:rsid w:val="008323A2"/>
    <w:rsid w:val="00846E89"/>
    <w:rsid w:val="00875664"/>
    <w:rsid w:val="008903CF"/>
    <w:rsid w:val="00893280"/>
    <w:rsid w:val="008B3B16"/>
    <w:rsid w:val="008C5AA6"/>
    <w:rsid w:val="008D2C1A"/>
    <w:rsid w:val="008D3A6E"/>
    <w:rsid w:val="009120EF"/>
    <w:rsid w:val="00917E63"/>
    <w:rsid w:val="00923084"/>
    <w:rsid w:val="00936666"/>
    <w:rsid w:val="0095408D"/>
    <w:rsid w:val="009852CA"/>
    <w:rsid w:val="00993B94"/>
    <w:rsid w:val="009B17D9"/>
    <w:rsid w:val="009B18EE"/>
    <w:rsid w:val="009B4E88"/>
    <w:rsid w:val="00A24649"/>
    <w:rsid w:val="00A44BE9"/>
    <w:rsid w:val="00A51C4F"/>
    <w:rsid w:val="00A63F0E"/>
    <w:rsid w:val="00A65E68"/>
    <w:rsid w:val="00A80020"/>
    <w:rsid w:val="00AA74F0"/>
    <w:rsid w:val="00AB059E"/>
    <w:rsid w:val="00AC746B"/>
    <w:rsid w:val="00AD7677"/>
    <w:rsid w:val="00B2457E"/>
    <w:rsid w:val="00B35E2F"/>
    <w:rsid w:val="00B44EB7"/>
    <w:rsid w:val="00B518D5"/>
    <w:rsid w:val="00B562D9"/>
    <w:rsid w:val="00BA3A2A"/>
    <w:rsid w:val="00BC1A4E"/>
    <w:rsid w:val="00BC1BAA"/>
    <w:rsid w:val="00BC7F57"/>
    <w:rsid w:val="00C472F4"/>
    <w:rsid w:val="00C56BEA"/>
    <w:rsid w:val="00C701EF"/>
    <w:rsid w:val="00C96EB6"/>
    <w:rsid w:val="00CC4791"/>
    <w:rsid w:val="00CD1B07"/>
    <w:rsid w:val="00D34B8A"/>
    <w:rsid w:val="00D54445"/>
    <w:rsid w:val="00D62443"/>
    <w:rsid w:val="00D7037B"/>
    <w:rsid w:val="00DA71D9"/>
    <w:rsid w:val="00DB630F"/>
    <w:rsid w:val="00DE44E0"/>
    <w:rsid w:val="00E45456"/>
    <w:rsid w:val="00E60834"/>
    <w:rsid w:val="00E87316"/>
    <w:rsid w:val="00EA42BE"/>
    <w:rsid w:val="00EB3DF8"/>
    <w:rsid w:val="00EC28D2"/>
    <w:rsid w:val="00ED335B"/>
    <w:rsid w:val="00ED5929"/>
    <w:rsid w:val="00EE3B80"/>
    <w:rsid w:val="00EE7F44"/>
    <w:rsid w:val="00F0607E"/>
    <w:rsid w:val="00F554AF"/>
    <w:rsid w:val="00FA354D"/>
    <w:rsid w:val="00FB54DD"/>
    <w:rsid w:val="00FD0A00"/>
    <w:rsid w:val="00FF2C54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65</cp:revision>
  <dcterms:created xsi:type="dcterms:W3CDTF">2024-05-09T16:08:00Z</dcterms:created>
  <dcterms:modified xsi:type="dcterms:W3CDTF">2024-05-18T14:00:00Z</dcterms:modified>
</cp:coreProperties>
</file>